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33925" w14:textId="77777777" w:rsidR="00094A20" w:rsidRDefault="00094A20" w:rsidP="00A60753">
      <w:pPr>
        <w:jc w:val="center"/>
        <w:rPr>
          <w:rFonts w:ascii="Arial" w:hAnsi="Arial" w:cs="Arial"/>
          <w:b/>
          <w:sz w:val="28"/>
          <w:szCs w:val="28"/>
        </w:rPr>
      </w:pPr>
    </w:p>
    <w:p w14:paraId="1CECB8B7" w14:textId="6900B7AC" w:rsidR="00A60753" w:rsidRDefault="000D5247" w:rsidP="00A60753">
      <w:pPr>
        <w:jc w:val="center"/>
        <w:rPr>
          <w:rFonts w:ascii="Arial" w:hAnsi="Arial" w:cs="Arial"/>
          <w:b/>
          <w:sz w:val="28"/>
          <w:szCs w:val="28"/>
        </w:rPr>
      </w:pPr>
      <w:r w:rsidRPr="00EF2D65">
        <w:rPr>
          <w:rFonts w:ascii="Arial" w:hAnsi="Arial" w:cs="Arial"/>
          <w:b/>
          <w:sz w:val="28"/>
          <w:szCs w:val="28"/>
        </w:rPr>
        <w:t>FORMULARZ OFERTY</w:t>
      </w:r>
    </w:p>
    <w:p w14:paraId="250CA158" w14:textId="77777777" w:rsidR="00094A20" w:rsidRPr="00EF2D65" w:rsidRDefault="00094A20" w:rsidP="00A60753">
      <w:pPr>
        <w:jc w:val="center"/>
        <w:rPr>
          <w:rFonts w:ascii="Arial" w:hAnsi="Arial" w:cs="Arial"/>
          <w:b/>
          <w:sz w:val="28"/>
          <w:szCs w:val="28"/>
        </w:rPr>
      </w:pPr>
    </w:p>
    <w:p w14:paraId="41116191" w14:textId="77777777" w:rsidR="00EF2D65" w:rsidRPr="00260ABD" w:rsidRDefault="00EF2D65" w:rsidP="00A60753">
      <w:pPr>
        <w:jc w:val="center"/>
        <w:rPr>
          <w:rFonts w:ascii="Arial" w:hAnsi="Arial" w:cs="Arial"/>
          <w:b/>
          <w:sz w:val="20"/>
          <w:szCs w:val="20"/>
        </w:rPr>
      </w:pPr>
    </w:p>
    <w:p w14:paraId="4077030C" w14:textId="5D1C985D" w:rsidR="000D5247" w:rsidRPr="00EF2D65" w:rsidRDefault="000D5247" w:rsidP="00A60753">
      <w:pPr>
        <w:rPr>
          <w:rFonts w:ascii="Arial" w:hAnsi="Arial" w:cs="Arial"/>
          <w:b/>
          <w:sz w:val="24"/>
          <w:szCs w:val="24"/>
        </w:rPr>
      </w:pPr>
      <w:r w:rsidRPr="00EF2D65">
        <w:rPr>
          <w:rFonts w:ascii="Arial" w:hAnsi="Arial" w:cs="Arial"/>
          <w:sz w:val="24"/>
          <w:szCs w:val="24"/>
        </w:rPr>
        <w:t>Ja</w:t>
      </w:r>
      <w:r w:rsidR="00EF2D65" w:rsidRPr="00EF2D65">
        <w:rPr>
          <w:rFonts w:ascii="Arial" w:hAnsi="Arial" w:cs="Arial"/>
          <w:sz w:val="24"/>
          <w:szCs w:val="24"/>
        </w:rPr>
        <w:t xml:space="preserve"> niżej podpisany</w:t>
      </w:r>
      <w:r w:rsidRPr="00EF2D65">
        <w:rPr>
          <w:rFonts w:ascii="Arial" w:hAnsi="Arial" w:cs="Arial"/>
          <w:sz w:val="24"/>
          <w:szCs w:val="24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0D5247" w:rsidRPr="00EF2D65" w14:paraId="51CD550E" w14:textId="77777777" w:rsidTr="00483894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CB089" w14:textId="77777777" w:rsidR="000D5247" w:rsidRPr="00EF2D65" w:rsidRDefault="000D5247" w:rsidP="00483894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247" w:rsidRPr="00EF2D65" w14:paraId="6554D354" w14:textId="77777777" w:rsidTr="00483894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14:paraId="4D44D965" w14:textId="7CC1ADC4" w:rsidR="000D5247" w:rsidRPr="00EF2D65" w:rsidRDefault="00EF2D65" w:rsidP="003B0594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F2D6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i</w:t>
            </w:r>
            <w:r w:rsidR="000D5247" w:rsidRPr="00EF2D6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 xml:space="preserve">mię i nazwisko osoby reprezentującej </w:t>
            </w:r>
            <w:r w:rsidR="003B0594" w:rsidRPr="00EF2D6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W</w:t>
            </w:r>
            <w:r w:rsidR="000D5247" w:rsidRPr="00EF2D6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ykonawcę</w:t>
            </w:r>
          </w:p>
        </w:tc>
      </w:tr>
    </w:tbl>
    <w:p w14:paraId="023C1CFA" w14:textId="07B7AB5E" w:rsidR="000D5247" w:rsidRPr="00EF2D65" w:rsidRDefault="000D5247" w:rsidP="000D5247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EF2D65">
        <w:rPr>
          <w:rFonts w:ascii="Arial" w:hAnsi="Arial" w:cs="Arial"/>
          <w:sz w:val="24"/>
          <w:szCs w:val="24"/>
        </w:rPr>
        <w:t xml:space="preserve">działając w imieniu i na rzecz </w:t>
      </w:r>
      <w:r w:rsidR="003B0594" w:rsidRPr="00EF2D65">
        <w:rPr>
          <w:rFonts w:ascii="Arial" w:hAnsi="Arial" w:cs="Arial"/>
          <w:sz w:val="24"/>
          <w:szCs w:val="24"/>
        </w:rPr>
        <w:t>W</w:t>
      </w:r>
      <w:r w:rsidRPr="00EF2D65">
        <w:rPr>
          <w:rFonts w:ascii="Arial" w:hAnsi="Arial" w:cs="Arial"/>
          <w:sz w:val="24"/>
          <w:szCs w:val="24"/>
        </w:rPr>
        <w:t>ykonawcy</w:t>
      </w:r>
      <w:r w:rsidR="00EF2D65">
        <w:rPr>
          <w:rFonts w:ascii="Arial" w:hAnsi="Arial" w:cs="Arial"/>
          <w:sz w:val="24"/>
          <w:szCs w:val="24"/>
        </w:rPr>
        <w:t>, tj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290"/>
        <w:gridCol w:w="2291"/>
        <w:gridCol w:w="2291"/>
      </w:tblGrid>
      <w:tr w:rsidR="00A80F74" w:rsidRPr="00EF2D65" w14:paraId="4EF55E96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306608" w14:textId="349F3BCB" w:rsidR="00A80F74" w:rsidRPr="00EF2D65" w:rsidRDefault="00A80F74">
            <w:pPr>
              <w:pStyle w:val="Tekstprzypisukocowego"/>
              <w:jc w:val="center"/>
              <w:rPr>
                <w:bCs/>
                <w:sz w:val="24"/>
                <w:szCs w:val="24"/>
              </w:rPr>
            </w:pPr>
            <w:r w:rsidRPr="00EF2D65">
              <w:rPr>
                <w:bCs/>
                <w:sz w:val="24"/>
                <w:szCs w:val="24"/>
              </w:rPr>
              <w:t>Pełna nazwa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181F" w14:textId="77777777" w:rsidR="00A80F74" w:rsidRPr="00EF2D65" w:rsidRDefault="00A80F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0F74" w:rsidRPr="00EF2D65" w14:paraId="1AC9A96B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C98387" w14:textId="77777777" w:rsidR="00A80F74" w:rsidRPr="00EF2D65" w:rsidRDefault="00A80F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2D65">
              <w:rPr>
                <w:rFonts w:ascii="Arial" w:hAnsi="Arial" w:cs="Arial"/>
                <w:bCs/>
                <w:sz w:val="24"/>
                <w:szCs w:val="24"/>
              </w:rPr>
              <w:t>Adres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9C73" w14:textId="77777777" w:rsidR="00A80F74" w:rsidRPr="00EF2D65" w:rsidRDefault="00A80F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7D8" w:rsidRPr="00EF2D65" w14:paraId="4F524231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7525D8" w14:textId="03F9D0BE" w:rsidR="003267D8" w:rsidRPr="00EF2D65" w:rsidRDefault="003267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F2D65">
              <w:rPr>
                <w:rFonts w:ascii="Arial" w:hAnsi="Arial" w:cs="Arial"/>
                <w:bCs/>
                <w:sz w:val="24"/>
                <w:szCs w:val="24"/>
              </w:rPr>
              <w:t>Telef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0315" w14:textId="77777777" w:rsidR="003267D8" w:rsidRPr="00EF2D65" w:rsidRDefault="003267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94EA1C" w14:textId="7818B3A5" w:rsidR="003267D8" w:rsidRPr="00EF2D65" w:rsidRDefault="003267D8" w:rsidP="003267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2D65">
              <w:rPr>
                <w:rFonts w:ascii="Arial" w:hAnsi="Arial" w:cs="Arial"/>
                <w:bCs/>
                <w:sz w:val="24"/>
                <w:szCs w:val="24"/>
              </w:rPr>
              <w:t>NIP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9D3F" w14:textId="6B2F6B73" w:rsidR="003267D8" w:rsidRPr="00EF2D65" w:rsidRDefault="003267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67D8" w:rsidRPr="00EF2D65" w14:paraId="058EB145" w14:textId="77777777" w:rsidTr="003267D8">
        <w:trPr>
          <w:trHeight w:hRule="exact" w:val="8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775A335" w14:textId="548DF528" w:rsidR="003267D8" w:rsidRPr="00EF2D65" w:rsidRDefault="007914DD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-mail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E818" w14:textId="34B6DB93" w:rsidR="003267D8" w:rsidRPr="00EF2D65" w:rsidRDefault="003267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3361A8" w14:textId="77777777" w:rsidR="000D5247" w:rsidRPr="00EF2D65" w:rsidRDefault="000D5247" w:rsidP="000D5247">
      <w:pPr>
        <w:pStyle w:val="BodyText21"/>
        <w:rPr>
          <w:rFonts w:ascii="Arial" w:hAnsi="Arial" w:cs="Arial"/>
          <w:sz w:val="24"/>
          <w:szCs w:val="24"/>
        </w:rPr>
      </w:pPr>
    </w:p>
    <w:p w14:paraId="6144E04F" w14:textId="61127EFB" w:rsidR="008254AC" w:rsidRDefault="007E7D72" w:rsidP="00825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2D65">
        <w:rPr>
          <w:rFonts w:ascii="Arial" w:hAnsi="Arial" w:cs="Arial"/>
          <w:sz w:val="24"/>
          <w:szCs w:val="24"/>
        </w:rPr>
        <w:t xml:space="preserve">odpowiadając na </w:t>
      </w:r>
      <w:r w:rsidR="00EF2D65" w:rsidRPr="00EF2D65">
        <w:rPr>
          <w:rFonts w:ascii="Arial" w:hAnsi="Arial" w:cs="Arial"/>
          <w:sz w:val="24"/>
          <w:szCs w:val="24"/>
        </w:rPr>
        <w:t xml:space="preserve">ogłoszenie o zamówieniu </w:t>
      </w:r>
      <w:r w:rsidRPr="00EF2D65">
        <w:rPr>
          <w:rFonts w:ascii="Arial" w:hAnsi="Arial" w:cs="Arial"/>
          <w:sz w:val="24"/>
          <w:szCs w:val="24"/>
        </w:rPr>
        <w:t xml:space="preserve">w postępowaniu prowadzonym w trybie </w:t>
      </w:r>
      <w:r w:rsidR="00C308B8" w:rsidRPr="00EF2D65">
        <w:rPr>
          <w:rFonts w:ascii="Arial" w:hAnsi="Arial" w:cs="Arial"/>
          <w:sz w:val="24"/>
          <w:szCs w:val="24"/>
        </w:rPr>
        <w:t>podstawowym</w:t>
      </w:r>
      <w:r w:rsidRPr="00EF2D65">
        <w:rPr>
          <w:rFonts w:ascii="Arial" w:hAnsi="Arial" w:cs="Arial"/>
          <w:sz w:val="24"/>
          <w:szCs w:val="24"/>
        </w:rPr>
        <w:t xml:space="preserve"> zgodnie z przepisami ustawy z dnia </w:t>
      </w:r>
      <w:r w:rsidR="00C308B8" w:rsidRPr="00EF2D65">
        <w:rPr>
          <w:rFonts w:ascii="Arial" w:hAnsi="Arial" w:cs="Arial"/>
          <w:sz w:val="24"/>
          <w:szCs w:val="24"/>
        </w:rPr>
        <w:t>11</w:t>
      </w:r>
      <w:r w:rsidRPr="00EF2D65">
        <w:rPr>
          <w:rFonts w:ascii="Arial" w:hAnsi="Arial" w:cs="Arial"/>
          <w:sz w:val="24"/>
          <w:szCs w:val="24"/>
        </w:rPr>
        <w:t xml:space="preserve"> </w:t>
      </w:r>
      <w:r w:rsidR="00C308B8" w:rsidRPr="00EF2D65">
        <w:rPr>
          <w:rFonts w:ascii="Arial" w:hAnsi="Arial" w:cs="Arial"/>
          <w:sz w:val="24"/>
          <w:szCs w:val="24"/>
        </w:rPr>
        <w:t>września</w:t>
      </w:r>
      <w:r w:rsidRPr="00EF2D65">
        <w:rPr>
          <w:rFonts w:ascii="Arial" w:hAnsi="Arial" w:cs="Arial"/>
          <w:sz w:val="24"/>
          <w:szCs w:val="24"/>
        </w:rPr>
        <w:t xml:space="preserve"> 20</w:t>
      </w:r>
      <w:r w:rsidR="00C308B8" w:rsidRPr="00EF2D65">
        <w:rPr>
          <w:rFonts w:ascii="Arial" w:hAnsi="Arial" w:cs="Arial"/>
          <w:sz w:val="24"/>
          <w:szCs w:val="24"/>
        </w:rPr>
        <w:t>19</w:t>
      </w:r>
      <w:r w:rsidRPr="00EF2D65">
        <w:rPr>
          <w:rFonts w:ascii="Arial" w:hAnsi="Arial" w:cs="Arial"/>
          <w:sz w:val="24"/>
          <w:szCs w:val="24"/>
        </w:rPr>
        <w:t xml:space="preserve"> r. – Prawo zamówień publicznych, którego przedmiotem jest</w:t>
      </w:r>
      <w:r w:rsidR="008254AC">
        <w:rPr>
          <w:rFonts w:ascii="Arial" w:hAnsi="Arial" w:cs="Arial"/>
          <w:sz w:val="24"/>
          <w:szCs w:val="24"/>
        </w:rPr>
        <w:t>:</w:t>
      </w:r>
    </w:p>
    <w:p w14:paraId="1D9E5035" w14:textId="77777777" w:rsidR="006553E4" w:rsidRDefault="006553E4" w:rsidP="00825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2"/>
      </w:tblGrid>
      <w:tr w:rsidR="008254AC" w14:paraId="672AFF42" w14:textId="77777777" w:rsidTr="006553E4">
        <w:tc>
          <w:tcPr>
            <w:tcW w:w="9212" w:type="dxa"/>
            <w:shd w:val="clear" w:color="auto" w:fill="DBE5F1" w:themeFill="accent1" w:themeFillTint="33"/>
          </w:tcPr>
          <w:p w14:paraId="7761A3E6" w14:textId="77777777" w:rsidR="00094A20" w:rsidRDefault="00094A20" w:rsidP="006553E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094A20">
              <w:rPr>
                <w:rFonts w:ascii="Arial" w:hAnsi="Arial" w:cs="Arial"/>
                <w:b/>
                <w:sz w:val="24"/>
                <w:szCs w:val="24"/>
              </w:rPr>
              <w:t xml:space="preserve">sługa polegająca na utrzymaniu czystości w budynkach, </w:t>
            </w:r>
          </w:p>
          <w:p w14:paraId="1683C18E" w14:textId="57A53150" w:rsidR="00094A20" w:rsidRDefault="00094A20" w:rsidP="006553E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4A20">
              <w:rPr>
                <w:rFonts w:ascii="Arial" w:hAnsi="Arial" w:cs="Arial"/>
                <w:b/>
                <w:sz w:val="24"/>
                <w:szCs w:val="24"/>
              </w:rPr>
              <w:t xml:space="preserve">wraz z terenami przyległymi, w obiektach administrowanych przez </w:t>
            </w:r>
          </w:p>
          <w:p w14:paraId="3D6858FF" w14:textId="3ADB9F87" w:rsidR="008254AC" w:rsidRPr="006553E4" w:rsidRDefault="00094A20" w:rsidP="006553E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4A20">
              <w:rPr>
                <w:rFonts w:ascii="Arial" w:hAnsi="Arial" w:cs="Arial"/>
                <w:b/>
                <w:sz w:val="24"/>
                <w:szCs w:val="24"/>
              </w:rPr>
              <w:t>Mazowiecki Zarząd Nieruchomości w Warszawie</w:t>
            </w:r>
          </w:p>
        </w:tc>
      </w:tr>
    </w:tbl>
    <w:p w14:paraId="5667A42F" w14:textId="77777777" w:rsidR="006553E4" w:rsidRDefault="006553E4" w:rsidP="008254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364FB6" w14:textId="58A376C7" w:rsidR="007E7D72" w:rsidRDefault="007E7D72" w:rsidP="008254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F2D65">
        <w:rPr>
          <w:rFonts w:ascii="Arial" w:hAnsi="Arial" w:cs="Arial"/>
          <w:sz w:val="24"/>
          <w:szCs w:val="24"/>
        </w:rPr>
        <w:t xml:space="preserve">oświadczam, że oferuję spełnienie przedmiotu zamówienia, zgodnie z warunkami i postanowieniami zawartymi w </w:t>
      </w:r>
      <w:r w:rsidR="000060D3" w:rsidRPr="00EF2D65">
        <w:rPr>
          <w:rFonts w:ascii="Arial" w:hAnsi="Arial" w:cs="Arial"/>
          <w:sz w:val="24"/>
          <w:szCs w:val="24"/>
        </w:rPr>
        <w:t>specyfikacji warunków zamówienia</w:t>
      </w:r>
      <w:r w:rsidR="005411AF" w:rsidRPr="00EF2D65">
        <w:rPr>
          <w:rFonts w:ascii="Arial" w:hAnsi="Arial" w:cs="Arial"/>
          <w:sz w:val="24"/>
          <w:szCs w:val="24"/>
        </w:rPr>
        <w:t xml:space="preserve">, </w:t>
      </w:r>
      <w:r w:rsidR="005411AF" w:rsidRPr="006553E4">
        <w:rPr>
          <w:rFonts w:ascii="Arial" w:hAnsi="Arial" w:cs="Arial"/>
          <w:bCs/>
          <w:sz w:val="24"/>
          <w:szCs w:val="24"/>
        </w:rPr>
        <w:t>za </w:t>
      </w:r>
      <w:r w:rsidRPr="006553E4">
        <w:rPr>
          <w:rFonts w:ascii="Arial" w:hAnsi="Arial" w:cs="Arial"/>
          <w:bCs/>
          <w:sz w:val="24"/>
          <w:szCs w:val="24"/>
        </w:rPr>
        <w:t>cenę</w:t>
      </w:r>
      <w:r w:rsidR="005411AF" w:rsidRPr="006553E4">
        <w:rPr>
          <w:rFonts w:ascii="Arial" w:hAnsi="Arial" w:cs="Arial"/>
          <w:bCs/>
          <w:sz w:val="24"/>
          <w:szCs w:val="24"/>
        </w:rPr>
        <w:t xml:space="preserve"> brutto w kwocie (cena określa całkowity koszt usługi </w:t>
      </w:r>
      <w:r w:rsidR="005411AF" w:rsidRPr="006210E7">
        <w:rPr>
          <w:rFonts w:ascii="Arial" w:hAnsi="Arial" w:cs="Arial"/>
          <w:b/>
          <w:sz w:val="24"/>
          <w:szCs w:val="24"/>
          <w:u w:val="single"/>
        </w:rPr>
        <w:t>za okres 1 miesiąca</w:t>
      </w:r>
      <w:r w:rsidR="005411AF" w:rsidRPr="006553E4">
        <w:rPr>
          <w:rFonts w:ascii="Arial" w:hAnsi="Arial" w:cs="Arial"/>
          <w:bCs/>
          <w:sz w:val="24"/>
          <w:szCs w:val="24"/>
        </w:rPr>
        <w:t>,</w:t>
      </w:r>
      <w:r w:rsidR="007909FA" w:rsidRPr="006553E4">
        <w:rPr>
          <w:rFonts w:ascii="Arial" w:hAnsi="Arial" w:cs="Arial"/>
          <w:bCs/>
          <w:sz w:val="24"/>
          <w:szCs w:val="24"/>
        </w:rPr>
        <w:t xml:space="preserve"> bez względu na ilość dni w </w:t>
      </w:r>
      <w:r w:rsidR="005411AF" w:rsidRPr="006553E4">
        <w:rPr>
          <w:rFonts w:ascii="Arial" w:hAnsi="Arial" w:cs="Arial"/>
          <w:bCs/>
          <w:sz w:val="24"/>
          <w:szCs w:val="24"/>
        </w:rPr>
        <w:t>miesiącu)</w:t>
      </w:r>
      <w:r w:rsidR="006553E4">
        <w:rPr>
          <w:rFonts w:ascii="Arial" w:hAnsi="Arial" w:cs="Arial"/>
          <w:bCs/>
          <w:sz w:val="24"/>
          <w:szCs w:val="24"/>
        </w:rPr>
        <w:t xml:space="preserve"> wskazanej w szczegółowym formularzu wyceny.</w:t>
      </w:r>
    </w:p>
    <w:p w14:paraId="121097FF" w14:textId="131F282D" w:rsidR="00094A20" w:rsidRDefault="00094A20" w:rsidP="008254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D550224" w14:textId="313FF6F8" w:rsidR="00094A20" w:rsidRDefault="00094A20" w:rsidP="008254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DF26467" w14:textId="5702BB3A" w:rsidR="00094A20" w:rsidRDefault="00094A20" w:rsidP="008254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ED58AFF" w14:textId="014213D6" w:rsidR="00094A20" w:rsidRDefault="00094A20" w:rsidP="008254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EFF98E3" w14:textId="0E991363" w:rsidR="00094A20" w:rsidRDefault="00094A20" w:rsidP="008254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1897085" w14:textId="30AE5098" w:rsidR="00094A20" w:rsidRDefault="00094A20" w:rsidP="008254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A56AC7D" w14:textId="77777777" w:rsidR="00094A20" w:rsidRDefault="00094A20" w:rsidP="008254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3C8537A" w14:textId="77777777" w:rsidR="00F85E87" w:rsidRDefault="00F85E87" w:rsidP="00094A2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  <w:sectPr w:rsidR="00F85E87" w:rsidSect="00C5129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14FA202" w14:textId="77777777" w:rsidR="004955AC" w:rsidRDefault="004955AC" w:rsidP="00094A2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E465B8" w14:textId="27070177" w:rsidR="00094A20" w:rsidRDefault="00094A20" w:rsidP="00094A2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553E4">
        <w:rPr>
          <w:rFonts w:ascii="Arial" w:hAnsi="Arial" w:cs="Arial"/>
          <w:b/>
          <w:sz w:val="24"/>
          <w:szCs w:val="24"/>
        </w:rPr>
        <w:t>SZCZEGÓŁOWY FORMULARZ WYCENY</w:t>
      </w:r>
    </w:p>
    <w:p w14:paraId="410D9D33" w14:textId="77777777" w:rsidR="004955AC" w:rsidRDefault="004955AC" w:rsidP="00094A2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446"/>
        <w:gridCol w:w="2211"/>
        <w:gridCol w:w="2389"/>
        <w:gridCol w:w="2730"/>
        <w:gridCol w:w="3444"/>
      </w:tblGrid>
      <w:tr w:rsidR="00F85E87" w:rsidRPr="006553E4" w14:paraId="3077B805" w14:textId="5BAB1DEA" w:rsidTr="0081413F">
        <w:tc>
          <w:tcPr>
            <w:tcW w:w="3446" w:type="dxa"/>
            <w:vMerge w:val="restart"/>
            <w:shd w:val="clear" w:color="auto" w:fill="DBE5F1" w:themeFill="accent1" w:themeFillTint="33"/>
            <w:vAlign w:val="center"/>
          </w:tcPr>
          <w:p w14:paraId="1D1CD9D2" w14:textId="77777777" w:rsidR="00F85E87" w:rsidRPr="006553E4" w:rsidRDefault="00F85E87" w:rsidP="00230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3E4">
              <w:rPr>
                <w:rFonts w:ascii="Arial" w:hAnsi="Arial" w:cs="Arial"/>
                <w:b/>
                <w:sz w:val="24"/>
                <w:szCs w:val="24"/>
              </w:rPr>
              <w:t>Część zamówienia</w:t>
            </w:r>
          </w:p>
        </w:tc>
        <w:tc>
          <w:tcPr>
            <w:tcW w:w="7330" w:type="dxa"/>
            <w:gridSpan w:val="3"/>
            <w:shd w:val="clear" w:color="auto" w:fill="DBE5F1" w:themeFill="accent1" w:themeFillTint="33"/>
            <w:vAlign w:val="center"/>
          </w:tcPr>
          <w:p w14:paraId="33F75109" w14:textId="77777777" w:rsidR="00F85E87" w:rsidRPr="006553E4" w:rsidRDefault="00F85E87" w:rsidP="002309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53E4">
              <w:rPr>
                <w:rFonts w:ascii="Arial" w:hAnsi="Arial" w:cs="Arial"/>
                <w:b/>
                <w:sz w:val="24"/>
                <w:szCs w:val="24"/>
              </w:rPr>
              <w:t xml:space="preserve">Cena brutto za </w:t>
            </w:r>
          </w:p>
          <w:p w14:paraId="31EC9120" w14:textId="77777777" w:rsidR="00F85E87" w:rsidRPr="006553E4" w:rsidRDefault="00F85E87" w:rsidP="002309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53E4">
              <w:rPr>
                <w:rFonts w:ascii="Arial" w:hAnsi="Arial" w:cs="Arial"/>
                <w:b/>
                <w:sz w:val="24"/>
                <w:szCs w:val="24"/>
              </w:rPr>
              <w:t xml:space="preserve">1 m-c </w:t>
            </w:r>
          </w:p>
          <w:p w14:paraId="6D6234F2" w14:textId="5B883DB5" w:rsidR="00F85E87" w:rsidRDefault="00F85E87" w:rsidP="002309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53E4">
              <w:rPr>
                <w:rFonts w:ascii="Arial" w:hAnsi="Arial" w:cs="Arial"/>
                <w:b/>
                <w:sz w:val="24"/>
                <w:szCs w:val="24"/>
              </w:rPr>
              <w:t>świadczenia usługi</w:t>
            </w:r>
          </w:p>
        </w:tc>
        <w:tc>
          <w:tcPr>
            <w:tcW w:w="3444" w:type="dxa"/>
            <w:vMerge w:val="restart"/>
            <w:shd w:val="clear" w:color="auto" w:fill="auto"/>
            <w:vAlign w:val="center"/>
          </w:tcPr>
          <w:p w14:paraId="4EA77725" w14:textId="200EA87B" w:rsidR="00F85E87" w:rsidRPr="0081413F" w:rsidRDefault="00F85E87" w:rsidP="002309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413F">
              <w:rPr>
                <w:rFonts w:ascii="Arial" w:hAnsi="Arial" w:cs="Arial"/>
                <w:b/>
                <w:sz w:val="24"/>
                <w:szCs w:val="24"/>
              </w:rPr>
              <w:t>Oświadczam, że zatrudnię na postawie umowy o pracę osobę bezrobotną**</w:t>
            </w:r>
          </w:p>
        </w:tc>
      </w:tr>
      <w:tr w:rsidR="00F85E87" w:rsidRPr="006553E4" w14:paraId="5743A2A9" w14:textId="77777777" w:rsidTr="0081413F">
        <w:tc>
          <w:tcPr>
            <w:tcW w:w="3446" w:type="dxa"/>
            <w:vMerge/>
            <w:shd w:val="clear" w:color="auto" w:fill="DBE5F1" w:themeFill="accent1" w:themeFillTint="33"/>
            <w:vAlign w:val="center"/>
          </w:tcPr>
          <w:p w14:paraId="1E044316" w14:textId="77777777" w:rsidR="00F85E87" w:rsidRPr="006553E4" w:rsidRDefault="00F85E87" w:rsidP="002309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DBE5F1" w:themeFill="accent1" w:themeFillTint="33"/>
            <w:vAlign w:val="center"/>
          </w:tcPr>
          <w:p w14:paraId="08AFB6FE" w14:textId="4427B76B" w:rsidR="00F85E87" w:rsidRPr="006553E4" w:rsidRDefault="00F85E87" w:rsidP="002309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 zewnątrz</w:t>
            </w:r>
          </w:p>
        </w:tc>
        <w:tc>
          <w:tcPr>
            <w:tcW w:w="2389" w:type="dxa"/>
            <w:shd w:val="clear" w:color="auto" w:fill="DBE5F1" w:themeFill="accent1" w:themeFillTint="33"/>
            <w:vAlign w:val="center"/>
          </w:tcPr>
          <w:p w14:paraId="248E605C" w14:textId="294AC8CB" w:rsidR="00F85E87" w:rsidRPr="006553E4" w:rsidRDefault="00F85E87" w:rsidP="002309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wnątrz</w:t>
            </w:r>
          </w:p>
        </w:tc>
        <w:tc>
          <w:tcPr>
            <w:tcW w:w="2730" w:type="dxa"/>
            <w:shd w:val="clear" w:color="auto" w:fill="DBE5F1" w:themeFill="accent1" w:themeFillTint="33"/>
          </w:tcPr>
          <w:p w14:paraId="7A3A7C78" w14:textId="245B4C17" w:rsidR="00F85E87" w:rsidRDefault="00F85E87" w:rsidP="002309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3444" w:type="dxa"/>
            <w:vMerge/>
            <w:shd w:val="clear" w:color="auto" w:fill="auto"/>
            <w:vAlign w:val="center"/>
          </w:tcPr>
          <w:p w14:paraId="05137A33" w14:textId="6B9625F1" w:rsidR="00F85E87" w:rsidRPr="0081413F" w:rsidRDefault="00F85E87" w:rsidP="002309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5E87" w:rsidRPr="00F85E87" w14:paraId="1F831A4C" w14:textId="77777777" w:rsidTr="0081413F">
        <w:tc>
          <w:tcPr>
            <w:tcW w:w="3446" w:type="dxa"/>
            <w:shd w:val="clear" w:color="auto" w:fill="DBE5F1" w:themeFill="accent1" w:themeFillTint="33"/>
            <w:vAlign w:val="center"/>
          </w:tcPr>
          <w:p w14:paraId="1A4DCDD7" w14:textId="6635D003" w:rsidR="00F85E87" w:rsidRPr="00F85E87" w:rsidRDefault="00F85E87" w:rsidP="002309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E87">
              <w:rPr>
                <w:rFonts w:ascii="Arial" w:hAnsi="Arial" w:cs="Arial"/>
                <w:b/>
                <w:sz w:val="16"/>
                <w:szCs w:val="16"/>
              </w:rPr>
              <w:t>(1)</w:t>
            </w:r>
          </w:p>
        </w:tc>
        <w:tc>
          <w:tcPr>
            <w:tcW w:w="2211" w:type="dxa"/>
            <w:shd w:val="clear" w:color="auto" w:fill="DBE5F1" w:themeFill="accent1" w:themeFillTint="33"/>
            <w:vAlign w:val="center"/>
          </w:tcPr>
          <w:p w14:paraId="35DE652E" w14:textId="0366C301" w:rsidR="00F85E87" w:rsidRPr="00F85E87" w:rsidRDefault="00F85E87" w:rsidP="002309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E87">
              <w:rPr>
                <w:rFonts w:ascii="Arial" w:hAnsi="Arial" w:cs="Arial"/>
                <w:b/>
                <w:sz w:val="16"/>
                <w:szCs w:val="16"/>
              </w:rPr>
              <w:t>(2)</w:t>
            </w:r>
          </w:p>
        </w:tc>
        <w:tc>
          <w:tcPr>
            <w:tcW w:w="2389" w:type="dxa"/>
            <w:shd w:val="clear" w:color="auto" w:fill="DBE5F1" w:themeFill="accent1" w:themeFillTint="33"/>
            <w:vAlign w:val="center"/>
          </w:tcPr>
          <w:p w14:paraId="2FDC78C4" w14:textId="7C46A1E0" w:rsidR="00F85E87" w:rsidRPr="00F85E87" w:rsidRDefault="00F85E87" w:rsidP="002309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E87">
              <w:rPr>
                <w:rFonts w:ascii="Arial" w:hAnsi="Arial" w:cs="Arial"/>
                <w:b/>
                <w:sz w:val="16"/>
                <w:szCs w:val="16"/>
              </w:rPr>
              <w:t>(3)</w:t>
            </w:r>
          </w:p>
        </w:tc>
        <w:tc>
          <w:tcPr>
            <w:tcW w:w="2730" w:type="dxa"/>
            <w:shd w:val="clear" w:color="auto" w:fill="DBE5F1" w:themeFill="accent1" w:themeFillTint="33"/>
          </w:tcPr>
          <w:p w14:paraId="3811D5FD" w14:textId="48A973EF" w:rsidR="00F85E87" w:rsidRPr="00F85E87" w:rsidRDefault="00F85E87" w:rsidP="002309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5E87">
              <w:rPr>
                <w:rFonts w:ascii="Arial" w:hAnsi="Arial" w:cs="Arial"/>
                <w:b/>
                <w:sz w:val="16"/>
                <w:szCs w:val="16"/>
              </w:rPr>
              <w:t>(2+3)</w:t>
            </w:r>
          </w:p>
        </w:tc>
        <w:tc>
          <w:tcPr>
            <w:tcW w:w="3444" w:type="dxa"/>
            <w:shd w:val="clear" w:color="auto" w:fill="auto"/>
            <w:vAlign w:val="center"/>
          </w:tcPr>
          <w:p w14:paraId="1F4B1C22" w14:textId="2AAE5453" w:rsidR="00F85E87" w:rsidRPr="0081413F" w:rsidRDefault="00F85E87" w:rsidP="002309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1413F">
              <w:rPr>
                <w:rFonts w:ascii="Arial" w:hAnsi="Arial" w:cs="Arial"/>
                <w:b/>
                <w:sz w:val="16"/>
                <w:szCs w:val="16"/>
              </w:rPr>
              <w:t>(4)</w:t>
            </w:r>
          </w:p>
        </w:tc>
      </w:tr>
      <w:tr w:rsidR="0081413F" w:rsidRPr="006553E4" w14:paraId="4AFD196D" w14:textId="77777777" w:rsidTr="00BC35F4">
        <w:tc>
          <w:tcPr>
            <w:tcW w:w="3446" w:type="dxa"/>
          </w:tcPr>
          <w:p w14:paraId="0399014F" w14:textId="77777777" w:rsidR="0081413F" w:rsidRDefault="0081413F" w:rsidP="00BC35F4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D3DE1C" w14:textId="2DD7735D" w:rsidR="0081413F" w:rsidRPr="00094A20" w:rsidRDefault="0081413F" w:rsidP="00BC35F4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4A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zęść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  <w:p w14:paraId="1DFCAAAC" w14:textId="77777777" w:rsidR="0081413F" w:rsidRDefault="0081413F" w:rsidP="00BC35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4A20">
              <w:rPr>
                <w:rFonts w:ascii="Arial" w:hAnsi="Arial" w:cs="Arial"/>
                <w:b/>
                <w:bCs/>
                <w:sz w:val="24"/>
                <w:szCs w:val="24"/>
              </w:rPr>
              <w:t>NOWY ZJAZD</w:t>
            </w:r>
          </w:p>
          <w:p w14:paraId="012C3B71" w14:textId="77777777" w:rsidR="0081413F" w:rsidRPr="00094A20" w:rsidRDefault="0081413F" w:rsidP="00BC35F4">
            <w:pPr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14:paraId="18F0FEF2" w14:textId="77777777" w:rsidR="0081413F" w:rsidRPr="006553E4" w:rsidRDefault="0081413F" w:rsidP="00BC3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14:paraId="707159C9" w14:textId="77777777" w:rsidR="0081413F" w:rsidRPr="006553E4" w:rsidRDefault="0081413F" w:rsidP="00BC3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478E717D" w14:textId="77777777" w:rsidR="0081413F" w:rsidRPr="00EA5350" w:rsidRDefault="0081413F" w:rsidP="00BC35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  <w:vAlign w:val="center"/>
          </w:tcPr>
          <w:p w14:paraId="3EA49536" w14:textId="77777777" w:rsidR="0081413F" w:rsidRPr="0081413F" w:rsidRDefault="0081413F" w:rsidP="00BC35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13F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</w:p>
        </w:tc>
      </w:tr>
      <w:tr w:rsidR="00F85E87" w:rsidRPr="006553E4" w14:paraId="701455EA" w14:textId="6AECCFC2" w:rsidTr="0081413F">
        <w:tc>
          <w:tcPr>
            <w:tcW w:w="3446" w:type="dxa"/>
          </w:tcPr>
          <w:p w14:paraId="3124A35C" w14:textId="77777777" w:rsidR="00B15D13" w:rsidRDefault="00B15D13" w:rsidP="006D734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A577AF9" w14:textId="3AFDAEB8" w:rsidR="00F85E87" w:rsidRPr="00094A20" w:rsidRDefault="00F85E87" w:rsidP="006D734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4A20">
              <w:rPr>
                <w:rFonts w:ascii="Arial" w:hAnsi="Arial" w:cs="Arial"/>
                <w:b/>
                <w:bCs/>
                <w:sz w:val="24"/>
                <w:szCs w:val="24"/>
              </w:rPr>
              <w:t>Część B</w:t>
            </w:r>
          </w:p>
          <w:p w14:paraId="23BE344B" w14:textId="77777777" w:rsidR="00F85E87" w:rsidRDefault="00F85E87" w:rsidP="006D734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4A20">
              <w:rPr>
                <w:rFonts w:ascii="Arial" w:hAnsi="Arial" w:cs="Arial"/>
                <w:b/>
                <w:bCs/>
                <w:sz w:val="24"/>
                <w:szCs w:val="24"/>
              </w:rPr>
              <w:t>CHROBREGO</w:t>
            </w:r>
          </w:p>
          <w:p w14:paraId="416EEB43" w14:textId="659BC415" w:rsidR="00B15D13" w:rsidRPr="00094A20" w:rsidRDefault="00B15D13" w:rsidP="006D7341">
            <w:pPr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14:paraId="63045915" w14:textId="77777777" w:rsidR="00F85E87" w:rsidRPr="006553E4" w:rsidRDefault="00F85E87" w:rsidP="00F85E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vAlign w:val="center"/>
          </w:tcPr>
          <w:p w14:paraId="57443E3C" w14:textId="1125679B" w:rsidR="00F85E87" w:rsidRPr="006553E4" w:rsidRDefault="00F85E87" w:rsidP="00F85E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6A77F552" w14:textId="77777777" w:rsidR="00F85E87" w:rsidRPr="00EA5350" w:rsidRDefault="00F85E87" w:rsidP="00F85E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  <w:vAlign w:val="center"/>
          </w:tcPr>
          <w:p w14:paraId="19EB3619" w14:textId="7778A5A7" w:rsidR="00F85E87" w:rsidRPr="0081413F" w:rsidRDefault="00F85E87" w:rsidP="006D7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13F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</w:p>
        </w:tc>
      </w:tr>
      <w:tr w:rsidR="00F85E87" w:rsidRPr="006553E4" w14:paraId="641118A7" w14:textId="6F8710DB" w:rsidTr="0081413F">
        <w:tc>
          <w:tcPr>
            <w:tcW w:w="3446" w:type="dxa"/>
          </w:tcPr>
          <w:p w14:paraId="4DB91AE4" w14:textId="77777777" w:rsidR="00B15D13" w:rsidRDefault="00B15D13" w:rsidP="006D734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23E5C97" w14:textId="52E8F2D8" w:rsidR="00F85E87" w:rsidRPr="00094A20" w:rsidRDefault="00F85E87" w:rsidP="006D734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4A20">
              <w:rPr>
                <w:rFonts w:ascii="Arial" w:hAnsi="Arial" w:cs="Arial"/>
                <w:b/>
                <w:bCs/>
                <w:sz w:val="24"/>
                <w:szCs w:val="24"/>
              </w:rPr>
              <w:t>Część C</w:t>
            </w:r>
          </w:p>
          <w:p w14:paraId="093ADCBB" w14:textId="77777777" w:rsidR="00F85E87" w:rsidRDefault="00F85E87" w:rsidP="006D734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4A20">
              <w:rPr>
                <w:rFonts w:ascii="Arial" w:hAnsi="Arial" w:cs="Arial"/>
                <w:b/>
                <w:bCs/>
                <w:sz w:val="24"/>
                <w:szCs w:val="24"/>
              </w:rPr>
              <w:t>CIOŁKA</w:t>
            </w:r>
          </w:p>
          <w:p w14:paraId="0C3BCE32" w14:textId="51496F2C" w:rsidR="00B15D13" w:rsidRPr="00094A20" w:rsidRDefault="00B15D13" w:rsidP="006D7341">
            <w:pPr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14:paraId="1823047F" w14:textId="77777777" w:rsidR="00F85E87" w:rsidRPr="006553E4" w:rsidRDefault="00F85E87" w:rsidP="00F85E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9" w:type="dxa"/>
            <w:shd w:val="clear" w:color="auto" w:fill="D9D9D9" w:themeFill="background1" w:themeFillShade="D9"/>
            <w:vAlign w:val="center"/>
          </w:tcPr>
          <w:p w14:paraId="6D6202C4" w14:textId="4B0A007A" w:rsidR="00F85E87" w:rsidRPr="006553E4" w:rsidRDefault="00687869" w:rsidP="006878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  <w:tc>
          <w:tcPr>
            <w:tcW w:w="2730" w:type="dxa"/>
            <w:vAlign w:val="center"/>
          </w:tcPr>
          <w:p w14:paraId="250F9D8E" w14:textId="77777777" w:rsidR="00F85E87" w:rsidRPr="00EA5350" w:rsidRDefault="00F85E87" w:rsidP="00F85E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  <w:vAlign w:val="center"/>
          </w:tcPr>
          <w:p w14:paraId="2B9E8F1B" w14:textId="170B3C29" w:rsidR="00F85E87" w:rsidRPr="0081413F" w:rsidRDefault="00F85E87" w:rsidP="006D7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13F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</w:p>
        </w:tc>
      </w:tr>
      <w:tr w:rsidR="00F85E87" w:rsidRPr="006553E4" w14:paraId="1586CB1F" w14:textId="7CE4C7DC" w:rsidTr="0081413F">
        <w:tc>
          <w:tcPr>
            <w:tcW w:w="3446" w:type="dxa"/>
          </w:tcPr>
          <w:p w14:paraId="5A73D0A9" w14:textId="77777777" w:rsidR="00B15D13" w:rsidRDefault="00B15D13" w:rsidP="006D734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70B6FE6" w14:textId="32329B12" w:rsidR="00F85E87" w:rsidRPr="00094A20" w:rsidRDefault="00F85E87" w:rsidP="006D7341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4A20">
              <w:rPr>
                <w:rFonts w:ascii="Arial" w:hAnsi="Arial" w:cs="Arial"/>
                <w:b/>
                <w:bCs/>
                <w:sz w:val="24"/>
                <w:szCs w:val="24"/>
              </w:rPr>
              <w:t>Część D</w:t>
            </w:r>
          </w:p>
          <w:p w14:paraId="5CCC42AB" w14:textId="77777777" w:rsidR="00F85E87" w:rsidRDefault="00F85E87" w:rsidP="006D734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4A20">
              <w:rPr>
                <w:rFonts w:ascii="Arial" w:hAnsi="Arial" w:cs="Arial"/>
                <w:b/>
                <w:bCs/>
                <w:sz w:val="24"/>
                <w:szCs w:val="24"/>
              </w:rPr>
              <w:t>MYCIELSKIEGO</w:t>
            </w:r>
          </w:p>
          <w:p w14:paraId="34DE047F" w14:textId="23267F80" w:rsidR="00B15D13" w:rsidRPr="00094A20" w:rsidRDefault="00B15D13" w:rsidP="00B15D13">
            <w:pPr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15A38EEC" w14:textId="25D2733A" w:rsidR="00F85E87" w:rsidRPr="006553E4" w:rsidRDefault="00687869" w:rsidP="006878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  <w:tc>
          <w:tcPr>
            <w:tcW w:w="2389" w:type="dxa"/>
            <w:vAlign w:val="center"/>
          </w:tcPr>
          <w:p w14:paraId="445F427F" w14:textId="2164086A" w:rsidR="00F85E87" w:rsidRPr="006553E4" w:rsidRDefault="00F85E87" w:rsidP="00F85E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46501A6A" w14:textId="77777777" w:rsidR="00F85E87" w:rsidRPr="00EA5350" w:rsidRDefault="00F85E87" w:rsidP="00F85E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  <w:vAlign w:val="center"/>
          </w:tcPr>
          <w:p w14:paraId="6FD446F1" w14:textId="631C0DF3" w:rsidR="00F85E87" w:rsidRPr="0081413F" w:rsidRDefault="00F85E87" w:rsidP="006D7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13F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</w:p>
        </w:tc>
      </w:tr>
      <w:tr w:rsidR="00F85E87" w:rsidRPr="006553E4" w14:paraId="17BA1424" w14:textId="31E73938" w:rsidTr="0081413F">
        <w:tc>
          <w:tcPr>
            <w:tcW w:w="3446" w:type="dxa"/>
          </w:tcPr>
          <w:p w14:paraId="28E7413A" w14:textId="77777777" w:rsidR="00B15D13" w:rsidRDefault="00B15D13" w:rsidP="006D7341">
            <w:pPr>
              <w:pStyle w:val="Akapitzlist"/>
              <w:tabs>
                <w:tab w:val="center" w:pos="1236"/>
                <w:tab w:val="right" w:pos="2473"/>
              </w:tabs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B50121" w14:textId="478CC9E5" w:rsidR="00F85E87" w:rsidRPr="00094A20" w:rsidRDefault="00F85E87" w:rsidP="006D7341">
            <w:pPr>
              <w:pStyle w:val="Akapitzlist"/>
              <w:tabs>
                <w:tab w:val="center" w:pos="1236"/>
                <w:tab w:val="right" w:pos="2473"/>
              </w:tabs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4A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zęść </w:t>
            </w:r>
            <w:r w:rsidR="0081413F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  <w:p w14:paraId="781CF4B5" w14:textId="77777777" w:rsidR="00F85E87" w:rsidRDefault="00F85E87" w:rsidP="006D734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94A20">
              <w:rPr>
                <w:rFonts w:ascii="Arial" w:hAnsi="Arial" w:cs="Arial"/>
                <w:b/>
                <w:bCs/>
                <w:sz w:val="24"/>
                <w:szCs w:val="24"/>
              </w:rPr>
              <w:t>RADOM</w:t>
            </w:r>
          </w:p>
          <w:p w14:paraId="2C5EC0E9" w14:textId="4ABE0D9C" w:rsidR="00B15D13" w:rsidRPr="00094A20" w:rsidRDefault="00B15D13" w:rsidP="006D7341">
            <w:pPr>
              <w:jc w:val="center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211" w:type="dxa"/>
            <w:shd w:val="clear" w:color="auto" w:fill="D9D9D9" w:themeFill="background1" w:themeFillShade="D9"/>
            <w:vAlign w:val="center"/>
          </w:tcPr>
          <w:p w14:paraId="0ECAC5CF" w14:textId="2725579C" w:rsidR="00F85E87" w:rsidRPr="006553E4" w:rsidRDefault="00687869" w:rsidP="006878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e dotyczy</w:t>
            </w:r>
          </w:p>
        </w:tc>
        <w:tc>
          <w:tcPr>
            <w:tcW w:w="2389" w:type="dxa"/>
            <w:vAlign w:val="center"/>
          </w:tcPr>
          <w:p w14:paraId="4A1B6337" w14:textId="0E091DD9" w:rsidR="00F85E87" w:rsidRPr="006553E4" w:rsidRDefault="00F85E87" w:rsidP="00F85E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0" w:type="dxa"/>
            <w:vAlign w:val="center"/>
          </w:tcPr>
          <w:p w14:paraId="58E1F78B" w14:textId="77777777" w:rsidR="00F85E87" w:rsidRPr="00EA5350" w:rsidRDefault="00F85E87" w:rsidP="00F85E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  <w:vAlign w:val="center"/>
          </w:tcPr>
          <w:p w14:paraId="0E8AEDF1" w14:textId="44C51C78" w:rsidR="00F85E87" w:rsidRPr="0081413F" w:rsidRDefault="00F85E87" w:rsidP="006D7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413F">
              <w:rPr>
                <w:rFonts w:ascii="Arial" w:hAnsi="Arial" w:cs="Arial"/>
                <w:sz w:val="24"/>
                <w:szCs w:val="24"/>
              </w:rPr>
              <w:sym w:font="Wingdings 2" w:char="F0A3"/>
            </w:r>
          </w:p>
        </w:tc>
      </w:tr>
    </w:tbl>
    <w:p w14:paraId="10F9E48F" w14:textId="77777777" w:rsidR="00F85E87" w:rsidRDefault="00F85E87" w:rsidP="008254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  <w:sectPr w:rsidR="00F85E87" w:rsidSect="00F85E8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8E5DC64" w14:textId="39A89F63" w:rsidR="004C77B7" w:rsidRPr="0061406B" w:rsidRDefault="00F85E87" w:rsidP="00F85E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C77B7" w:rsidRPr="0061406B">
        <w:rPr>
          <w:rFonts w:ascii="Arial" w:hAnsi="Arial" w:cs="Arial"/>
          <w:sz w:val="24"/>
          <w:szCs w:val="24"/>
        </w:rPr>
        <w:t>onadto Wykonawca oświadcza</w:t>
      </w:r>
      <w:r w:rsidR="004C77B7">
        <w:rPr>
          <w:rFonts w:ascii="Arial" w:hAnsi="Arial" w:cs="Arial"/>
          <w:sz w:val="24"/>
          <w:szCs w:val="24"/>
        </w:rPr>
        <w:t>, że</w:t>
      </w:r>
      <w:r w:rsidR="004C77B7" w:rsidRPr="0061406B">
        <w:rPr>
          <w:rFonts w:ascii="Arial" w:hAnsi="Arial" w:cs="Arial"/>
          <w:sz w:val="24"/>
          <w:szCs w:val="24"/>
        </w:rPr>
        <w:t>:</w:t>
      </w:r>
    </w:p>
    <w:p w14:paraId="2544D820" w14:textId="77777777" w:rsidR="004C77B7" w:rsidRDefault="004C77B7" w:rsidP="004C77B7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uje</w:t>
      </w:r>
      <w:r w:rsidRPr="0061406B">
        <w:rPr>
          <w:rFonts w:ascii="Arial" w:hAnsi="Arial" w:cs="Arial"/>
          <w:sz w:val="24"/>
          <w:szCs w:val="24"/>
        </w:rPr>
        <w:t xml:space="preserve"> realizację przedmiotu zamówienia na warunkach określonych w ofercie oraz specyfikacji warunków zamówienia</w:t>
      </w:r>
      <w:r>
        <w:rPr>
          <w:rFonts w:ascii="Arial" w:hAnsi="Arial" w:cs="Arial"/>
          <w:sz w:val="24"/>
          <w:szCs w:val="24"/>
        </w:rPr>
        <w:t>;</w:t>
      </w:r>
    </w:p>
    <w:p w14:paraId="5D23F766" w14:textId="77777777" w:rsidR="004C77B7" w:rsidRDefault="004C77B7" w:rsidP="004C77B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Pr="0061406B">
        <w:rPr>
          <w:rFonts w:ascii="Arial" w:hAnsi="Arial" w:cs="Arial"/>
          <w:sz w:val="24"/>
          <w:szCs w:val="24"/>
        </w:rPr>
        <w:t>cenie oferty zostały uwzględnione wszystkie koszty wykonania zamówienia i realizacji przyszłego świadczenia umownego</w:t>
      </w:r>
      <w:r>
        <w:rPr>
          <w:rFonts w:ascii="Arial" w:hAnsi="Arial" w:cs="Arial"/>
          <w:sz w:val="24"/>
          <w:szCs w:val="24"/>
        </w:rPr>
        <w:t>;</w:t>
      </w:r>
    </w:p>
    <w:p w14:paraId="47D6F19A" w14:textId="77777777" w:rsidR="004C77B7" w:rsidRDefault="004C77B7" w:rsidP="004C77B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61406B">
        <w:rPr>
          <w:rFonts w:ascii="Arial" w:hAnsi="Arial" w:cs="Arial"/>
          <w:sz w:val="24"/>
          <w:szCs w:val="24"/>
        </w:rPr>
        <w:t>apoznał się z warunkami umowy i nie wnos</w:t>
      </w:r>
      <w:r>
        <w:rPr>
          <w:rFonts w:ascii="Arial" w:hAnsi="Arial" w:cs="Arial"/>
          <w:sz w:val="24"/>
          <w:szCs w:val="24"/>
        </w:rPr>
        <w:t>i</w:t>
      </w:r>
      <w:r w:rsidRPr="0061406B">
        <w:rPr>
          <w:rFonts w:ascii="Arial" w:hAnsi="Arial" w:cs="Arial"/>
          <w:sz w:val="24"/>
          <w:szCs w:val="24"/>
        </w:rPr>
        <w:t xml:space="preserve"> w stosunku do nich żadnych uwag, a w przypadku wyboru oferty </w:t>
      </w:r>
      <w:r>
        <w:rPr>
          <w:rFonts w:ascii="Arial" w:hAnsi="Arial" w:cs="Arial"/>
          <w:sz w:val="24"/>
          <w:szCs w:val="24"/>
        </w:rPr>
        <w:t xml:space="preserve">Wykonawcy </w:t>
      </w:r>
      <w:r w:rsidRPr="0061406B">
        <w:rPr>
          <w:rFonts w:ascii="Arial" w:hAnsi="Arial" w:cs="Arial"/>
          <w:sz w:val="24"/>
          <w:szCs w:val="24"/>
        </w:rPr>
        <w:t>podpisz</w:t>
      </w:r>
      <w:r>
        <w:rPr>
          <w:rFonts w:ascii="Arial" w:hAnsi="Arial" w:cs="Arial"/>
          <w:sz w:val="24"/>
          <w:szCs w:val="24"/>
        </w:rPr>
        <w:t xml:space="preserve">e on </w:t>
      </w:r>
      <w:r w:rsidRPr="0061406B">
        <w:rPr>
          <w:rFonts w:ascii="Arial" w:hAnsi="Arial" w:cs="Arial"/>
          <w:sz w:val="24"/>
          <w:szCs w:val="24"/>
        </w:rPr>
        <w:t xml:space="preserve">umowę na warunkach nie mniej korzystnych dla Zamawiającego w terminie zaproponowanym przez Zamawiającego nie później jednak niż </w:t>
      </w:r>
      <w:r>
        <w:rPr>
          <w:rFonts w:ascii="Arial" w:hAnsi="Arial" w:cs="Arial"/>
          <w:sz w:val="24"/>
          <w:szCs w:val="24"/>
        </w:rPr>
        <w:t xml:space="preserve">przed upływem okresu </w:t>
      </w:r>
      <w:r w:rsidRPr="0061406B">
        <w:rPr>
          <w:rFonts w:ascii="Arial" w:hAnsi="Arial" w:cs="Arial"/>
          <w:sz w:val="24"/>
          <w:szCs w:val="24"/>
        </w:rPr>
        <w:t>związania ofertą</w:t>
      </w:r>
      <w:r>
        <w:rPr>
          <w:rFonts w:ascii="Arial" w:hAnsi="Arial" w:cs="Arial"/>
          <w:sz w:val="24"/>
          <w:szCs w:val="24"/>
        </w:rPr>
        <w:t>;</w:t>
      </w:r>
    </w:p>
    <w:p w14:paraId="308C9FEC" w14:textId="77777777" w:rsidR="004C77B7" w:rsidRPr="0061406B" w:rsidRDefault="004C77B7" w:rsidP="004C77B7">
      <w:pPr>
        <w:pStyle w:val="Akapitzlist"/>
        <w:numPr>
          <w:ilvl w:val="0"/>
          <w:numId w:val="4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61406B">
        <w:rPr>
          <w:rFonts w:ascii="Arial" w:hAnsi="Arial" w:cs="Arial"/>
          <w:sz w:val="24"/>
          <w:szCs w:val="24"/>
        </w:rPr>
        <w:t xml:space="preserve">rzedmiot zamówienia </w:t>
      </w:r>
      <w:r>
        <w:rPr>
          <w:rFonts w:ascii="Arial" w:hAnsi="Arial" w:cs="Arial"/>
          <w:sz w:val="24"/>
          <w:szCs w:val="24"/>
        </w:rPr>
        <w:t>Wykonawca z</w:t>
      </w:r>
      <w:r w:rsidRPr="0061406B">
        <w:rPr>
          <w:rFonts w:ascii="Arial" w:hAnsi="Arial" w:cs="Arial"/>
          <w:sz w:val="24"/>
          <w:szCs w:val="24"/>
        </w:rPr>
        <w:t xml:space="preserve">realizuje </w:t>
      </w:r>
      <w:r w:rsidRPr="0061406B">
        <w:rPr>
          <w:rFonts w:ascii="Arial" w:hAnsi="Arial" w:cs="Arial"/>
          <w:b/>
          <w:sz w:val="24"/>
          <w:szCs w:val="24"/>
        </w:rPr>
        <w:t xml:space="preserve">siłami własnymi* / z pomocą </w:t>
      </w:r>
    </w:p>
    <w:p w14:paraId="1DDFDE67" w14:textId="10012205" w:rsidR="004C77B7" w:rsidRDefault="004C77B7" w:rsidP="004C77B7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1406B">
        <w:rPr>
          <w:rFonts w:ascii="Arial" w:hAnsi="Arial" w:cs="Arial"/>
          <w:b/>
          <w:sz w:val="24"/>
          <w:szCs w:val="24"/>
        </w:rPr>
        <w:t>podwykonawców*</w:t>
      </w:r>
      <w:r w:rsidRPr="0061406B">
        <w:rPr>
          <w:rFonts w:ascii="Arial" w:hAnsi="Arial" w:cs="Arial"/>
          <w:sz w:val="24"/>
          <w:szCs w:val="24"/>
        </w:rPr>
        <w:t>, którym powierzy do wykonania następujące części zamówienia: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709"/>
        <w:gridCol w:w="3265"/>
        <w:gridCol w:w="2507"/>
        <w:gridCol w:w="1990"/>
      </w:tblGrid>
      <w:tr w:rsidR="004C77B7" w:rsidRPr="0061406B" w14:paraId="4E72B546" w14:textId="77777777" w:rsidTr="0069123B">
        <w:trPr>
          <w:cantSplit/>
          <w:tblHeader/>
        </w:trPr>
        <w:tc>
          <w:tcPr>
            <w:tcW w:w="709" w:type="dxa"/>
            <w:shd w:val="clear" w:color="auto" w:fill="DBE5F1" w:themeFill="accent1" w:themeFillTint="33"/>
            <w:vAlign w:val="center"/>
          </w:tcPr>
          <w:p w14:paraId="3063DBB4" w14:textId="77777777" w:rsidR="004C77B7" w:rsidRPr="0061406B" w:rsidRDefault="004C77B7" w:rsidP="0023098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Lp.</w:t>
            </w:r>
          </w:p>
        </w:tc>
        <w:tc>
          <w:tcPr>
            <w:tcW w:w="3265" w:type="dxa"/>
            <w:shd w:val="clear" w:color="auto" w:fill="DBE5F1" w:themeFill="accent1" w:themeFillTint="33"/>
            <w:vAlign w:val="center"/>
          </w:tcPr>
          <w:p w14:paraId="01F04A68" w14:textId="77777777" w:rsidR="004C77B7" w:rsidRPr="0061406B" w:rsidRDefault="004C77B7" w:rsidP="0023098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Część zamówienia, której realizację Wykonawca zamierza powierzyć podwykonawcy</w:t>
            </w:r>
          </w:p>
        </w:tc>
        <w:tc>
          <w:tcPr>
            <w:tcW w:w="2507" w:type="dxa"/>
            <w:shd w:val="clear" w:color="auto" w:fill="DBE5F1" w:themeFill="accent1" w:themeFillTint="33"/>
            <w:vAlign w:val="center"/>
          </w:tcPr>
          <w:p w14:paraId="7A632C3A" w14:textId="2614FCD9" w:rsidR="004C77B7" w:rsidRPr="0061406B" w:rsidRDefault="004C77B7" w:rsidP="0023098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Wartość lub procentowa część zamówienia, której wykonanie Wykonawca zamierza powierzyć podwykonawcy</w:t>
            </w:r>
          </w:p>
        </w:tc>
        <w:tc>
          <w:tcPr>
            <w:tcW w:w="1990" w:type="dxa"/>
            <w:shd w:val="clear" w:color="auto" w:fill="DBE5F1" w:themeFill="accent1" w:themeFillTint="33"/>
            <w:vAlign w:val="center"/>
          </w:tcPr>
          <w:p w14:paraId="49A4B2F8" w14:textId="77777777" w:rsidR="004C77B7" w:rsidRPr="0061406B" w:rsidRDefault="004C77B7" w:rsidP="0023098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61406B">
              <w:rPr>
                <w:rFonts w:ascii="Arial" w:hAnsi="Arial" w:cs="Arial"/>
                <w:b/>
                <w:bCs/>
                <w:szCs w:val="24"/>
              </w:rPr>
              <w:t>Nazwa (firma) podwykonawcy</w:t>
            </w:r>
          </w:p>
        </w:tc>
      </w:tr>
      <w:tr w:rsidR="004C77B7" w:rsidRPr="0061406B" w14:paraId="7174C3B8" w14:textId="77777777" w:rsidTr="0069123B">
        <w:trPr>
          <w:cantSplit/>
          <w:trHeight w:val="567"/>
        </w:trPr>
        <w:tc>
          <w:tcPr>
            <w:tcW w:w="709" w:type="dxa"/>
            <w:vAlign w:val="center"/>
          </w:tcPr>
          <w:p w14:paraId="21A12ED3" w14:textId="77777777" w:rsidR="004C77B7" w:rsidRPr="0061406B" w:rsidRDefault="004C77B7" w:rsidP="0023098F">
            <w:pPr>
              <w:pStyle w:val="St4-punkt"/>
              <w:ind w:left="0" w:firstLine="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265" w:type="dxa"/>
          </w:tcPr>
          <w:p w14:paraId="3F8E19D0" w14:textId="68A31A3B" w:rsidR="004C77B7" w:rsidRDefault="004C77B7" w:rsidP="0023098F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  <w:p w14:paraId="54323B2D" w14:textId="77777777" w:rsidR="004C77B7" w:rsidRPr="0061406B" w:rsidRDefault="004C77B7" w:rsidP="0023098F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  <w:p w14:paraId="49810D24" w14:textId="77777777" w:rsidR="004C77B7" w:rsidRPr="0061406B" w:rsidRDefault="004C77B7" w:rsidP="0023098F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507" w:type="dxa"/>
          </w:tcPr>
          <w:p w14:paraId="76E1E9FA" w14:textId="77777777" w:rsidR="004C77B7" w:rsidRPr="0061406B" w:rsidRDefault="004C77B7" w:rsidP="0023098F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1990" w:type="dxa"/>
          </w:tcPr>
          <w:p w14:paraId="53DA1C19" w14:textId="77777777" w:rsidR="004C77B7" w:rsidRPr="0061406B" w:rsidRDefault="004C77B7" w:rsidP="0023098F">
            <w:pPr>
              <w:pStyle w:val="St4-punkt"/>
              <w:ind w:left="0" w:firstLine="0"/>
              <w:rPr>
                <w:rFonts w:ascii="Arial" w:hAnsi="Arial" w:cs="Arial"/>
                <w:szCs w:val="24"/>
              </w:rPr>
            </w:pPr>
          </w:p>
        </w:tc>
      </w:tr>
    </w:tbl>
    <w:p w14:paraId="2785657A" w14:textId="77777777" w:rsidR="004C77B7" w:rsidRDefault="004C77B7" w:rsidP="004C77B7">
      <w:pPr>
        <w:pStyle w:val="St4-punkt"/>
        <w:numPr>
          <w:ilvl w:val="0"/>
          <w:numId w:val="4"/>
        </w:numPr>
        <w:spacing w:line="360" w:lineRule="auto"/>
        <w:rPr>
          <w:rFonts w:ascii="Arial" w:hAnsi="Arial" w:cs="Arial"/>
          <w:szCs w:val="24"/>
        </w:rPr>
      </w:pPr>
      <w:r w:rsidRPr="0061406B">
        <w:rPr>
          <w:rFonts w:ascii="Arial" w:hAnsi="Arial" w:cs="Arial"/>
          <w:szCs w:val="24"/>
        </w:rPr>
        <w:t>Nazwy (firm) podwykonawców (w przypadku, gdy Wykonawca powołuje się na ich zasoby na zasadach określonych w art. 118 ustawy Pzp w celu wykazania spełnienia warunków udziału w postępowaniu):</w:t>
      </w:r>
    </w:p>
    <w:p w14:paraId="4392C812" w14:textId="77777777" w:rsidR="004C77B7" w:rsidRDefault="004C77B7" w:rsidP="004C77B7">
      <w:pPr>
        <w:pStyle w:val="St4-punkt"/>
        <w:numPr>
          <w:ilvl w:val="1"/>
          <w:numId w:val="4"/>
        </w:numPr>
        <w:spacing w:line="360" w:lineRule="auto"/>
        <w:ind w:left="1134" w:hanging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</w:t>
      </w:r>
    </w:p>
    <w:p w14:paraId="711230B4" w14:textId="77777777" w:rsidR="004C77B7" w:rsidRPr="0061406B" w:rsidRDefault="004C77B7" w:rsidP="004C77B7">
      <w:pPr>
        <w:pStyle w:val="St4-punkt"/>
        <w:numPr>
          <w:ilvl w:val="1"/>
          <w:numId w:val="4"/>
        </w:numPr>
        <w:spacing w:line="360" w:lineRule="auto"/>
        <w:ind w:left="1134" w:hanging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</w:t>
      </w:r>
    </w:p>
    <w:p w14:paraId="416149B3" w14:textId="5EBE01BF" w:rsidR="004C77B7" w:rsidRDefault="004C77B7" w:rsidP="004C77B7">
      <w:pPr>
        <w:spacing w:line="360" w:lineRule="auto"/>
        <w:ind w:left="426" w:hanging="426"/>
        <w:jc w:val="both"/>
        <w:rPr>
          <w:rFonts w:ascii="Arial" w:hAnsi="Arial" w:cs="Arial"/>
          <w:sz w:val="16"/>
          <w:szCs w:val="16"/>
        </w:rPr>
      </w:pPr>
    </w:p>
    <w:p w14:paraId="293F45A9" w14:textId="77777777" w:rsidR="00DE0D89" w:rsidRDefault="00DE0D89" w:rsidP="00DE0D89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58619358" w14:textId="1AA3FEEF" w:rsidR="00DE0D89" w:rsidRPr="00DE0D89" w:rsidRDefault="00DE0D89" w:rsidP="00DE0D89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DE0D89">
        <w:rPr>
          <w:rFonts w:ascii="Arial" w:hAnsi="Arial" w:cs="Arial"/>
          <w:b/>
          <w:iCs/>
          <w:sz w:val="24"/>
          <w:szCs w:val="24"/>
        </w:rPr>
        <w:t>UWAGA: Ofertę należy podpisać kwalifikowanym podpisem elektronicznym, podpisem zaufanym lub podpisem osobistym osoby uprawnionej do zaciągania zobowiązań w imieniu Wykonawcy.</w:t>
      </w:r>
    </w:p>
    <w:p w14:paraId="569DD639" w14:textId="0030215A" w:rsidR="0069123B" w:rsidRDefault="0069123B" w:rsidP="004C77B7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517C289A" w14:textId="232E6A8C" w:rsidR="0069123B" w:rsidRDefault="0069123B" w:rsidP="004C77B7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46BA537A" w14:textId="77777777" w:rsidR="0069123B" w:rsidRPr="0069123B" w:rsidRDefault="0069123B" w:rsidP="004C77B7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300470DF" w14:textId="5E788EF6" w:rsidR="004C77B7" w:rsidRDefault="004C77B7" w:rsidP="004C77B7">
      <w:pPr>
        <w:jc w:val="both"/>
        <w:rPr>
          <w:rFonts w:ascii="Arial" w:hAnsi="Arial" w:cs="Arial"/>
          <w:b/>
          <w:i/>
          <w:sz w:val="20"/>
          <w:szCs w:val="20"/>
        </w:rPr>
      </w:pPr>
      <w:r w:rsidRPr="00874B82">
        <w:rPr>
          <w:rFonts w:ascii="Arial" w:hAnsi="Arial" w:cs="Arial"/>
          <w:b/>
          <w:i/>
          <w:sz w:val="20"/>
          <w:szCs w:val="20"/>
        </w:rPr>
        <w:t>* niepotrzebne skreślić</w:t>
      </w:r>
    </w:p>
    <w:p w14:paraId="52115F7D" w14:textId="3DD67710" w:rsidR="0069123B" w:rsidRPr="0069123B" w:rsidRDefault="0069123B" w:rsidP="004C77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</w:t>
      </w:r>
      <w:r w:rsidRPr="0069123B">
        <w:rPr>
          <w:rFonts w:ascii="Arial" w:hAnsi="Arial" w:cs="Arial"/>
          <w:sz w:val="24"/>
          <w:szCs w:val="24"/>
        </w:rPr>
        <w:sym w:font="Wingdings 2" w:char="F054"/>
      </w:r>
      <w:r w:rsidRPr="0069123B">
        <w:rPr>
          <w:rFonts w:ascii="Arial" w:hAnsi="Arial" w:cs="Arial"/>
          <w:sz w:val="24"/>
          <w:szCs w:val="24"/>
        </w:rPr>
        <w:t xml:space="preserve"> TAK</w:t>
      </w:r>
    </w:p>
    <w:p w14:paraId="38409730" w14:textId="5F22CC05" w:rsidR="0069123B" w:rsidRPr="0069123B" w:rsidRDefault="0069123B" w:rsidP="004C77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</w:t>
      </w:r>
      <w:r w:rsidRPr="0069123B">
        <w:rPr>
          <w:rFonts w:ascii="Arial" w:hAnsi="Arial" w:cs="Arial"/>
          <w:sz w:val="24"/>
          <w:szCs w:val="24"/>
        </w:rPr>
        <w:sym w:font="Wingdings 2" w:char="F0A3"/>
      </w:r>
      <w:r w:rsidRPr="0069123B">
        <w:rPr>
          <w:rFonts w:ascii="Arial" w:hAnsi="Arial" w:cs="Arial"/>
          <w:sz w:val="24"/>
          <w:szCs w:val="24"/>
        </w:rPr>
        <w:t xml:space="preserve"> NIE</w:t>
      </w:r>
    </w:p>
    <w:sectPr w:rsidR="0069123B" w:rsidRPr="0069123B" w:rsidSect="00F85E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6401C" w14:textId="77777777" w:rsidR="00823143" w:rsidRDefault="00823143" w:rsidP="00D225CF">
      <w:r>
        <w:separator/>
      </w:r>
    </w:p>
  </w:endnote>
  <w:endnote w:type="continuationSeparator" w:id="0">
    <w:p w14:paraId="40B9DF9D" w14:textId="77777777" w:rsidR="00823143" w:rsidRDefault="00823143" w:rsidP="00D2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30B1" w14:textId="5E76340B" w:rsidR="00F56F25" w:rsidRPr="00DE0D89" w:rsidRDefault="00DE0D89" w:rsidP="00DE0D89">
    <w:pPr>
      <w:pStyle w:val="Stopka"/>
      <w:jc w:val="center"/>
      <w:rPr>
        <w:rFonts w:ascii="Arial" w:hAnsi="Arial" w:cs="Arial"/>
        <w:sz w:val="24"/>
        <w:szCs w:val="24"/>
      </w:rPr>
    </w:pPr>
    <w:bookmarkStart w:id="0" w:name="_Hlk64634864"/>
    <w:r w:rsidRPr="004E0A0A">
      <w:rPr>
        <w:rFonts w:ascii="Arial" w:hAnsi="Arial" w:cs="Arial"/>
        <w:sz w:val="24"/>
        <w:szCs w:val="24"/>
      </w:rPr>
      <w:t xml:space="preserve">Strona </w:t>
    </w:r>
    <w:r w:rsidRPr="004E0A0A">
      <w:rPr>
        <w:rFonts w:ascii="Arial" w:hAnsi="Arial" w:cs="Arial"/>
        <w:b/>
        <w:bCs/>
        <w:sz w:val="24"/>
        <w:szCs w:val="24"/>
      </w:rPr>
      <w:fldChar w:fldCharType="begin"/>
    </w:r>
    <w:r w:rsidRPr="004E0A0A">
      <w:rPr>
        <w:rFonts w:ascii="Arial" w:hAnsi="Arial" w:cs="Arial"/>
        <w:b/>
        <w:sz w:val="24"/>
        <w:szCs w:val="24"/>
      </w:rPr>
      <w:instrText>PAGE</w:instrText>
    </w:r>
    <w:r w:rsidRPr="004E0A0A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sz w:val="24"/>
        <w:szCs w:val="24"/>
      </w:rPr>
      <w:t>4</w:t>
    </w:r>
    <w:r w:rsidRPr="004E0A0A">
      <w:rPr>
        <w:rFonts w:ascii="Arial" w:hAnsi="Arial" w:cs="Arial"/>
        <w:b/>
        <w:bCs/>
        <w:sz w:val="24"/>
        <w:szCs w:val="24"/>
      </w:rPr>
      <w:fldChar w:fldCharType="end"/>
    </w:r>
    <w:r w:rsidRPr="004E0A0A">
      <w:rPr>
        <w:rFonts w:ascii="Arial" w:hAnsi="Arial" w:cs="Arial"/>
        <w:sz w:val="24"/>
        <w:szCs w:val="24"/>
      </w:rPr>
      <w:t xml:space="preserve"> z </w:t>
    </w:r>
    <w:r w:rsidRPr="004E0A0A">
      <w:rPr>
        <w:rFonts w:ascii="Arial" w:hAnsi="Arial" w:cs="Arial"/>
        <w:b/>
        <w:bCs/>
        <w:sz w:val="24"/>
        <w:szCs w:val="24"/>
      </w:rPr>
      <w:fldChar w:fldCharType="begin"/>
    </w:r>
    <w:r w:rsidRPr="004E0A0A">
      <w:rPr>
        <w:rFonts w:ascii="Arial" w:hAnsi="Arial" w:cs="Arial"/>
        <w:b/>
        <w:sz w:val="24"/>
        <w:szCs w:val="24"/>
      </w:rPr>
      <w:instrText>NUMPAGES</w:instrText>
    </w:r>
    <w:r w:rsidRPr="004E0A0A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sz w:val="24"/>
        <w:szCs w:val="24"/>
      </w:rPr>
      <w:t>4</w:t>
    </w:r>
    <w:r w:rsidRPr="004E0A0A">
      <w:rPr>
        <w:rFonts w:ascii="Arial" w:hAnsi="Arial" w:cs="Arial"/>
        <w:b/>
        <w:bCs/>
        <w:sz w:val="24"/>
        <w:szCs w:val="24"/>
      </w:rPr>
      <w:fldChar w:fldCharType="end"/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3FADE" w14:textId="77777777" w:rsidR="00823143" w:rsidRDefault="00823143" w:rsidP="00D225CF">
      <w:r>
        <w:separator/>
      </w:r>
    </w:p>
  </w:footnote>
  <w:footnote w:type="continuationSeparator" w:id="0">
    <w:p w14:paraId="3E191F7C" w14:textId="77777777" w:rsidR="00823143" w:rsidRDefault="00823143" w:rsidP="00D2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6DFEF" w14:textId="0B3F1618" w:rsidR="00F56F25" w:rsidRPr="00260ABD" w:rsidRDefault="00F56F25" w:rsidP="0061682A">
    <w:pPr>
      <w:pStyle w:val="Nagwek"/>
      <w:jc w:val="right"/>
      <w:rPr>
        <w:rFonts w:ascii="Arial" w:hAnsi="Arial" w:cs="Arial"/>
        <w:sz w:val="24"/>
        <w:szCs w:val="24"/>
      </w:rPr>
    </w:pPr>
    <w:r w:rsidRPr="00260ABD">
      <w:rPr>
        <w:rFonts w:ascii="Arial" w:hAnsi="Arial" w:cs="Arial"/>
        <w:sz w:val="24"/>
        <w:szCs w:val="24"/>
      </w:rPr>
      <w:t>ZAŁĄCZNIK nr 2</w:t>
    </w:r>
  </w:p>
  <w:p w14:paraId="7C89A21F" w14:textId="66A64F3C" w:rsidR="00F56F25" w:rsidRPr="00260ABD" w:rsidRDefault="00F56F25" w:rsidP="00116002">
    <w:pPr>
      <w:pStyle w:val="Nagwek"/>
      <w:jc w:val="right"/>
      <w:rPr>
        <w:rFonts w:ascii="Arial" w:hAnsi="Arial" w:cs="Arial"/>
        <w:sz w:val="24"/>
        <w:szCs w:val="24"/>
      </w:rPr>
    </w:pPr>
    <w:r w:rsidRPr="00260ABD">
      <w:rPr>
        <w:rFonts w:ascii="Arial" w:hAnsi="Arial" w:cs="Arial"/>
        <w:sz w:val="24"/>
        <w:szCs w:val="24"/>
      </w:rPr>
      <w:t xml:space="preserve">SWZ MZN </w:t>
    </w:r>
    <w:r w:rsidR="00D67070" w:rsidRPr="00260ABD">
      <w:rPr>
        <w:rFonts w:ascii="Arial" w:hAnsi="Arial" w:cs="Arial"/>
        <w:sz w:val="24"/>
        <w:szCs w:val="24"/>
      </w:rPr>
      <w:t>0</w:t>
    </w:r>
    <w:r w:rsidR="00A853CE">
      <w:rPr>
        <w:rFonts w:ascii="Arial" w:hAnsi="Arial" w:cs="Arial"/>
        <w:sz w:val="24"/>
        <w:szCs w:val="24"/>
      </w:rPr>
      <w:t>3</w:t>
    </w:r>
    <w:r w:rsidRPr="00260ABD">
      <w:rPr>
        <w:rFonts w:ascii="Arial" w:hAnsi="Arial" w:cs="Arial"/>
        <w:sz w:val="24"/>
        <w:szCs w:val="24"/>
      </w:rPr>
      <w:t>/20</w:t>
    </w:r>
    <w:r w:rsidR="00A26163" w:rsidRPr="00260ABD">
      <w:rPr>
        <w:rFonts w:ascii="Arial" w:hAnsi="Arial" w:cs="Arial"/>
        <w:sz w:val="24"/>
        <w:szCs w:val="24"/>
      </w:rPr>
      <w:t>2</w:t>
    </w:r>
    <w:r w:rsidR="00A853CE">
      <w:rPr>
        <w:rFonts w:ascii="Arial" w:hAnsi="Arial" w:cs="Arial"/>
        <w:sz w:val="24"/>
        <w:szCs w:val="24"/>
      </w:rPr>
      <w:t>2</w:t>
    </w:r>
  </w:p>
  <w:p w14:paraId="471D7859" w14:textId="77777777" w:rsidR="00F56F25" w:rsidRPr="00260ABD" w:rsidRDefault="00F56F25">
    <w:pPr>
      <w:pStyle w:val="Nagwek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60CD"/>
    <w:multiLevelType w:val="hybridMultilevel"/>
    <w:tmpl w:val="A3825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44BD6"/>
    <w:multiLevelType w:val="hybridMultilevel"/>
    <w:tmpl w:val="2AFEC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1276D"/>
    <w:multiLevelType w:val="multilevel"/>
    <w:tmpl w:val="51EC4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</w:lvl>
  </w:abstractNum>
  <w:abstractNum w:abstractNumId="4" w15:restartNumberingAfterBreak="0">
    <w:nsid w:val="59BD7D35"/>
    <w:multiLevelType w:val="hybridMultilevel"/>
    <w:tmpl w:val="57F0E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24705"/>
    <w:multiLevelType w:val="hybridMultilevel"/>
    <w:tmpl w:val="B6C65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247"/>
    <w:rsid w:val="000042F4"/>
    <w:rsid w:val="000060D3"/>
    <w:rsid w:val="000146AE"/>
    <w:rsid w:val="00016AB2"/>
    <w:rsid w:val="00043212"/>
    <w:rsid w:val="000572DB"/>
    <w:rsid w:val="000643E2"/>
    <w:rsid w:val="00080D12"/>
    <w:rsid w:val="00091696"/>
    <w:rsid w:val="000922D9"/>
    <w:rsid w:val="000943CD"/>
    <w:rsid w:val="00094A20"/>
    <w:rsid w:val="000A717E"/>
    <w:rsid w:val="000B2D5A"/>
    <w:rsid w:val="000C2138"/>
    <w:rsid w:val="000D5247"/>
    <w:rsid w:val="000D6F14"/>
    <w:rsid w:val="000E4D95"/>
    <w:rsid w:val="000F27B2"/>
    <w:rsid w:val="0011285C"/>
    <w:rsid w:val="00116002"/>
    <w:rsid w:val="001557F9"/>
    <w:rsid w:val="0016001B"/>
    <w:rsid w:val="0017582B"/>
    <w:rsid w:val="001907C1"/>
    <w:rsid w:val="00194385"/>
    <w:rsid w:val="0019666F"/>
    <w:rsid w:val="00196B9D"/>
    <w:rsid w:val="00197023"/>
    <w:rsid w:val="001A0BBC"/>
    <w:rsid w:val="001E39CF"/>
    <w:rsid w:val="00212ED9"/>
    <w:rsid w:val="00213FD0"/>
    <w:rsid w:val="00247E0A"/>
    <w:rsid w:val="002503CD"/>
    <w:rsid w:val="00255030"/>
    <w:rsid w:val="00257F58"/>
    <w:rsid w:val="00260ABD"/>
    <w:rsid w:val="00266F4D"/>
    <w:rsid w:val="0027137A"/>
    <w:rsid w:val="002750A1"/>
    <w:rsid w:val="00283A67"/>
    <w:rsid w:val="002B3112"/>
    <w:rsid w:val="002C36D1"/>
    <w:rsid w:val="002D211C"/>
    <w:rsid w:val="002E2639"/>
    <w:rsid w:val="002E6744"/>
    <w:rsid w:val="002F0795"/>
    <w:rsid w:val="002F21B2"/>
    <w:rsid w:val="00320287"/>
    <w:rsid w:val="00325A68"/>
    <w:rsid w:val="003267D8"/>
    <w:rsid w:val="003405A2"/>
    <w:rsid w:val="00344051"/>
    <w:rsid w:val="003472B8"/>
    <w:rsid w:val="003532B2"/>
    <w:rsid w:val="003779D5"/>
    <w:rsid w:val="003960D2"/>
    <w:rsid w:val="003A2B1C"/>
    <w:rsid w:val="003B0594"/>
    <w:rsid w:val="003B2319"/>
    <w:rsid w:val="003E2ED9"/>
    <w:rsid w:val="003E4D04"/>
    <w:rsid w:val="003F0C14"/>
    <w:rsid w:val="00421220"/>
    <w:rsid w:val="00422CB5"/>
    <w:rsid w:val="0042440B"/>
    <w:rsid w:val="00451443"/>
    <w:rsid w:val="0045147D"/>
    <w:rsid w:val="004538C7"/>
    <w:rsid w:val="004573BA"/>
    <w:rsid w:val="00483894"/>
    <w:rsid w:val="004955AC"/>
    <w:rsid w:val="004A0DEE"/>
    <w:rsid w:val="004A23CF"/>
    <w:rsid w:val="004C1AB9"/>
    <w:rsid w:val="004C61D7"/>
    <w:rsid w:val="004C77B7"/>
    <w:rsid w:val="004E6CE9"/>
    <w:rsid w:val="004F736B"/>
    <w:rsid w:val="00525283"/>
    <w:rsid w:val="005411AF"/>
    <w:rsid w:val="005473F3"/>
    <w:rsid w:val="005716C8"/>
    <w:rsid w:val="005824F5"/>
    <w:rsid w:val="005962B5"/>
    <w:rsid w:val="005A16B1"/>
    <w:rsid w:val="005A29C3"/>
    <w:rsid w:val="005A4A5B"/>
    <w:rsid w:val="005D2512"/>
    <w:rsid w:val="005E3FD8"/>
    <w:rsid w:val="005F660C"/>
    <w:rsid w:val="00605001"/>
    <w:rsid w:val="00613CF0"/>
    <w:rsid w:val="0061406B"/>
    <w:rsid w:val="0061682A"/>
    <w:rsid w:val="006210E7"/>
    <w:rsid w:val="00634605"/>
    <w:rsid w:val="00645AD7"/>
    <w:rsid w:val="006553E4"/>
    <w:rsid w:val="006630A1"/>
    <w:rsid w:val="00687869"/>
    <w:rsid w:val="0069123B"/>
    <w:rsid w:val="006C0280"/>
    <w:rsid w:val="006D2A25"/>
    <w:rsid w:val="006D7341"/>
    <w:rsid w:val="006F05F3"/>
    <w:rsid w:val="00710396"/>
    <w:rsid w:val="00716C1F"/>
    <w:rsid w:val="00734594"/>
    <w:rsid w:val="00736DCC"/>
    <w:rsid w:val="00744C35"/>
    <w:rsid w:val="00745224"/>
    <w:rsid w:val="007528B5"/>
    <w:rsid w:val="007613B5"/>
    <w:rsid w:val="00775758"/>
    <w:rsid w:val="00786ADA"/>
    <w:rsid w:val="007909FA"/>
    <w:rsid w:val="007914DD"/>
    <w:rsid w:val="00793B3A"/>
    <w:rsid w:val="007A73BF"/>
    <w:rsid w:val="007B220B"/>
    <w:rsid w:val="007C3980"/>
    <w:rsid w:val="007E7D72"/>
    <w:rsid w:val="0081413F"/>
    <w:rsid w:val="00823143"/>
    <w:rsid w:val="008254AC"/>
    <w:rsid w:val="00843ADD"/>
    <w:rsid w:val="00863879"/>
    <w:rsid w:val="00863D72"/>
    <w:rsid w:val="00874B82"/>
    <w:rsid w:val="00875F10"/>
    <w:rsid w:val="00893B26"/>
    <w:rsid w:val="00897A15"/>
    <w:rsid w:val="008A4C5E"/>
    <w:rsid w:val="008A4EE3"/>
    <w:rsid w:val="008B649A"/>
    <w:rsid w:val="008C4C05"/>
    <w:rsid w:val="008C7B6D"/>
    <w:rsid w:val="008C7E3A"/>
    <w:rsid w:val="008E35E2"/>
    <w:rsid w:val="008E3AD3"/>
    <w:rsid w:val="009026B7"/>
    <w:rsid w:val="00924FBC"/>
    <w:rsid w:val="00952D4D"/>
    <w:rsid w:val="009C131B"/>
    <w:rsid w:val="009E065A"/>
    <w:rsid w:val="009F3903"/>
    <w:rsid w:val="00A1351F"/>
    <w:rsid w:val="00A1390B"/>
    <w:rsid w:val="00A20226"/>
    <w:rsid w:val="00A26163"/>
    <w:rsid w:val="00A36822"/>
    <w:rsid w:val="00A42162"/>
    <w:rsid w:val="00A427DC"/>
    <w:rsid w:val="00A60753"/>
    <w:rsid w:val="00A6658A"/>
    <w:rsid w:val="00A66B12"/>
    <w:rsid w:val="00A67384"/>
    <w:rsid w:val="00A7164D"/>
    <w:rsid w:val="00A728DD"/>
    <w:rsid w:val="00A73103"/>
    <w:rsid w:val="00A80F74"/>
    <w:rsid w:val="00A81141"/>
    <w:rsid w:val="00A81A67"/>
    <w:rsid w:val="00A853CE"/>
    <w:rsid w:val="00AA4101"/>
    <w:rsid w:val="00AB0D17"/>
    <w:rsid w:val="00AB3C53"/>
    <w:rsid w:val="00AD220B"/>
    <w:rsid w:val="00AD5E98"/>
    <w:rsid w:val="00AE01BB"/>
    <w:rsid w:val="00AE0ED2"/>
    <w:rsid w:val="00AF03FA"/>
    <w:rsid w:val="00AF5BEC"/>
    <w:rsid w:val="00B079B1"/>
    <w:rsid w:val="00B15D13"/>
    <w:rsid w:val="00B20B09"/>
    <w:rsid w:val="00B515FF"/>
    <w:rsid w:val="00B540C1"/>
    <w:rsid w:val="00B90E7B"/>
    <w:rsid w:val="00BA1126"/>
    <w:rsid w:val="00BD65CF"/>
    <w:rsid w:val="00BD745B"/>
    <w:rsid w:val="00BE5987"/>
    <w:rsid w:val="00BF3011"/>
    <w:rsid w:val="00BF714C"/>
    <w:rsid w:val="00BF78D8"/>
    <w:rsid w:val="00C1231E"/>
    <w:rsid w:val="00C13912"/>
    <w:rsid w:val="00C23470"/>
    <w:rsid w:val="00C308B8"/>
    <w:rsid w:val="00C32330"/>
    <w:rsid w:val="00C35613"/>
    <w:rsid w:val="00C47460"/>
    <w:rsid w:val="00C47BAC"/>
    <w:rsid w:val="00C50774"/>
    <w:rsid w:val="00C5129A"/>
    <w:rsid w:val="00C540DC"/>
    <w:rsid w:val="00C620EB"/>
    <w:rsid w:val="00C6659F"/>
    <w:rsid w:val="00C81FF2"/>
    <w:rsid w:val="00C9344D"/>
    <w:rsid w:val="00C96BB5"/>
    <w:rsid w:val="00CB7A5E"/>
    <w:rsid w:val="00CC66FA"/>
    <w:rsid w:val="00D162F7"/>
    <w:rsid w:val="00D17AFF"/>
    <w:rsid w:val="00D225CF"/>
    <w:rsid w:val="00D32880"/>
    <w:rsid w:val="00D36F51"/>
    <w:rsid w:val="00D37F86"/>
    <w:rsid w:val="00D42E98"/>
    <w:rsid w:val="00D42F12"/>
    <w:rsid w:val="00D4460B"/>
    <w:rsid w:val="00D54B64"/>
    <w:rsid w:val="00D67070"/>
    <w:rsid w:val="00D927D1"/>
    <w:rsid w:val="00D9655F"/>
    <w:rsid w:val="00D9689F"/>
    <w:rsid w:val="00DA1E46"/>
    <w:rsid w:val="00DA2EAD"/>
    <w:rsid w:val="00DB459D"/>
    <w:rsid w:val="00DC2057"/>
    <w:rsid w:val="00DC628A"/>
    <w:rsid w:val="00DD3A7C"/>
    <w:rsid w:val="00DE0D89"/>
    <w:rsid w:val="00DE285B"/>
    <w:rsid w:val="00DF0541"/>
    <w:rsid w:val="00DF2E10"/>
    <w:rsid w:val="00E05739"/>
    <w:rsid w:val="00E06574"/>
    <w:rsid w:val="00E11D27"/>
    <w:rsid w:val="00E3199B"/>
    <w:rsid w:val="00E41020"/>
    <w:rsid w:val="00E72F2A"/>
    <w:rsid w:val="00EA4199"/>
    <w:rsid w:val="00EA4568"/>
    <w:rsid w:val="00EA466C"/>
    <w:rsid w:val="00EB7F0C"/>
    <w:rsid w:val="00EC26A2"/>
    <w:rsid w:val="00EF2D65"/>
    <w:rsid w:val="00F265BC"/>
    <w:rsid w:val="00F42F08"/>
    <w:rsid w:val="00F43324"/>
    <w:rsid w:val="00F46351"/>
    <w:rsid w:val="00F52266"/>
    <w:rsid w:val="00F56F25"/>
    <w:rsid w:val="00F6695D"/>
    <w:rsid w:val="00F74187"/>
    <w:rsid w:val="00F75958"/>
    <w:rsid w:val="00F8495E"/>
    <w:rsid w:val="00F85E87"/>
    <w:rsid w:val="00F949E1"/>
    <w:rsid w:val="00F95172"/>
    <w:rsid w:val="00F9636C"/>
    <w:rsid w:val="00FC3E97"/>
    <w:rsid w:val="00FC72A1"/>
    <w:rsid w:val="00FD2204"/>
    <w:rsid w:val="00FD71E5"/>
    <w:rsid w:val="00FE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ECA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247"/>
    <w:rPr>
      <w:rFonts w:ascii="Calibri" w:hAnsi="Calibri"/>
      <w:color w:val="000000"/>
    </w:rPr>
  </w:style>
  <w:style w:type="paragraph" w:styleId="Nagwek1">
    <w:name w:val="heading 1"/>
    <w:aliases w:val="SIWZ N1"/>
    <w:basedOn w:val="Normalny"/>
    <w:next w:val="Normalny"/>
    <w:link w:val="Nagwek1Znak"/>
    <w:uiPriority w:val="9"/>
    <w:qFormat/>
    <w:rsid w:val="000D5247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auto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IWZ N1 Znak"/>
    <w:basedOn w:val="Domylnaczcionkaakapitu"/>
    <w:link w:val="Nagwek1"/>
    <w:uiPriority w:val="9"/>
    <w:rsid w:val="000D5247"/>
    <w:rPr>
      <w:rFonts w:asciiTheme="majorHAnsi" w:eastAsiaTheme="majorEastAsia" w:hAnsiTheme="majorHAnsi" w:cstheme="majorBidi"/>
      <w:b/>
      <w:bCs/>
      <w:szCs w:val="28"/>
    </w:rPr>
  </w:style>
  <w:style w:type="paragraph" w:styleId="Nagwek">
    <w:name w:val="header"/>
    <w:basedOn w:val="Normalny"/>
    <w:link w:val="NagwekZnak"/>
    <w:uiPriority w:val="99"/>
    <w:unhideWhenUsed/>
    <w:rsid w:val="000D5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5247"/>
    <w:rPr>
      <w:rFonts w:ascii="Calibri" w:hAnsi="Calibri"/>
      <w:color w:val="000000"/>
    </w:rPr>
  </w:style>
  <w:style w:type="paragraph" w:customStyle="1" w:styleId="BodyText21">
    <w:name w:val="Body Text 21"/>
    <w:basedOn w:val="Normalny"/>
    <w:rsid w:val="000D5247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customStyle="1" w:styleId="St4-punkt">
    <w:name w:val="St4-punkt"/>
    <w:basedOn w:val="Normalny"/>
    <w:rsid w:val="000D5247"/>
    <w:pPr>
      <w:ind w:left="680" w:hanging="340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0D5247"/>
    <w:rPr>
      <w:rFonts w:ascii="Arial" w:eastAsia="Times New Roman" w:hAnsi="Arial" w:cs="Arial"/>
      <w:color w:val="auto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D5247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716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D225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25CF"/>
    <w:rPr>
      <w:rFonts w:ascii="Calibri" w:hAnsi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057"/>
    <w:rPr>
      <w:rFonts w:ascii="Calibri" w:hAnsi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C205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36822"/>
    <w:rPr>
      <w:b/>
      <w:bCs/>
    </w:rPr>
  </w:style>
  <w:style w:type="paragraph" w:styleId="Zwykytekst">
    <w:name w:val="Plain Text"/>
    <w:basedOn w:val="Normalny"/>
    <w:link w:val="ZwykytekstZnak"/>
    <w:rsid w:val="00F46351"/>
    <w:rPr>
      <w:rFonts w:ascii="Courier New" w:eastAsia="Times New Roman" w:hAnsi="Courier New" w:cs="Times New Roman"/>
      <w:color w:val="auto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46351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1ZnakZnakZnakZnakZnak">
    <w:name w:val="Znak1 Znak Znak Znak Znak Znak"/>
    <w:basedOn w:val="Normalny"/>
    <w:rsid w:val="00F46351"/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dokbold">
    <w:name w:val="tekst dok. bold"/>
    <w:rsid w:val="00F46351"/>
    <w:rPr>
      <w:b/>
    </w:rPr>
  </w:style>
  <w:style w:type="character" w:styleId="Wyrnieniedelikatne">
    <w:name w:val="Subtle Emphasis"/>
    <w:basedOn w:val="Domylnaczcionkaakapitu"/>
    <w:uiPriority w:val="19"/>
    <w:qFormat/>
    <w:rsid w:val="00B515FF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61406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094A20"/>
    <w:rPr>
      <w:rFonts w:ascii="Calibri" w:hAnsi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C937-02C2-429C-AD2F-7F5F8CA2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2T14:32:00Z</dcterms:created>
  <dcterms:modified xsi:type="dcterms:W3CDTF">2022-03-08T15:15:00Z</dcterms:modified>
</cp:coreProperties>
</file>